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23" w:rsidRDefault="00B601F2" w:rsidP="00F20C7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B601F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A3FE" wp14:editId="1F8BFB93">
                <wp:simplePos x="0" y="0"/>
                <wp:positionH relativeFrom="margin">
                  <wp:posOffset>5045710</wp:posOffset>
                </wp:positionH>
                <wp:positionV relativeFrom="paragraph">
                  <wp:posOffset>-438150</wp:posOffset>
                </wp:positionV>
                <wp:extent cx="11144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F2" w:rsidRDefault="00B601F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A3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3pt;margin-top:-34.5pt;width:8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">
                <v:textbox style="mso-fit-shape-to-text:t">
                  <w:txbxContent>
                    <w:p w:rsidR="00B601F2" w:rsidRDefault="00B601F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01F2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C0394C" wp14:editId="546310DE">
                <wp:simplePos x="0" y="0"/>
                <wp:positionH relativeFrom="column">
                  <wp:posOffset>3924300</wp:posOffset>
                </wp:positionH>
                <wp:positionV relativeFrom="paragraph">
                  <wp:posOffset>-428625</wp:posOffset>
                </wp:positionV>
                <wp:extent cx="1104900" cy="1404620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F2" w:rsidRPr="00B601F2" w:rsidRDefault="00B601F2" w:rsidP="00B601F2">
                            <w:pPr>
                              <w:spacing w:line="240" w:lineRule="exact"/>
                              <w:jc w:val="right"/>
                              <w:rPr>
                                <w:szCs w:val="21"/>
                              </w:rPr>
                            </w:pPr>
                            <w:r w:rsidRPr="00B601F2">
                              <w:rPr>
                                <w:rFonts w:hint="eastAsia"/>
                                <w:szCs w:val="21"/>
                              </w:rPr>
                              <w:t>受付番号</w:t>
                            </w:r>
                          </w:p>
                          <w:p w:rsidR="00B601F2" w:rsidRPr="00B601F2" w:rsidRDefault="00B601F2" w:rsidP="00B601F2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601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B601F2">
                              <w:rPr>
                                <w:sz w:val="16"/>
                                <w:szCs w:val="16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0394C" id="_x0000_s1027" type="#_x0000_t202" style="position:absolute;left:0;text-align:left;margin-left:309pt;margin-top:-33.75pt;width:8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" strokecolor="white [3212]">
                <v:textbox style="mso-fit-shape-to-text:t">
                  <w:txbxContent>
                    <w:p w:rsidR="00B601F2" w:rsidRPr="00B601F2" w:rsidRDefault="00B601F2" w:rsidP="00B601F2">
                      <w:pPr>
                        <w:spacing w:line="240" w:lineRule="exact"/>
                        <w:jc w:val="right"/>
                        <w:rPr>
                          <w:szCs w:val="21"/>
                        </w:rPr>
                      </w:pPr>
                      <w:r w:rsidRPr="00B601F2">
                        <w:rPr>
                          <w:rFonts w:hint="eastAsia"/>
                          <w:szCs w:val="21"/>
                        </w:rPr>
                        <w:t>受付番号</w:t>
                      </w:r>
                    </w:p>
                    <w:p w:rsidR="00B601F2" w:rsidRPr="00B601F2" w:rsidRDefault="00B601F2" w:rsidP="00B601F2">
                      <w:pPr>
                        <w:spacing w:line="2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B601F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B601F2">
                        <w:rPr>
                          <w:sz w:val="16"/>
                          <w:szCs w:val="16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  <w:r w:rsidR="00EE3D23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477BBA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3653B6">
        <w:rPr>
          <w:rFonts w:asciiTheme="majorEastAsia" w:eastAsiaTheme="majorEastAsia" w:hAnsiTheme="majorEastAsia"/>
          <w:sz w:val="24"/>
          <w:szCs w:val="24"/>
        </w:rPr>
        <w:t>9</w:t>
      </w:r>
      <w:r w:rsidR="00EE3D23">
        <w:rPr>
          <w:rFonts w:asciiTheme="majorEastAsia" w:eastAsiaTheme="majorEastAsia" w:hAnsiTheme="majorEastAsia" w:hint="eastAsia"/>
          <w:sz w:val="24"/>
          <w:szCs w:val="24"/>
        </w:rPr>
        <w:t>年○月○日</w:t>
      </w:r>
    </w:p>
    <w:p w:rsidR="005336C6" w:rsidRPr="00EE3D23" w:rsidRDefault="00EE3D23" w:rsidP="00EE3D2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E3D23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477BBA">
        <w:rPr>
          <w:rFonts w:asciiTheme="majorEastAsia" w:eastAsiaTheme="majorEastAsia" w:hAnsiTheme="majorEastAsia" w:hint="eastAsia"/>
          <w:b/>
          <w:sz w:val="24"/>
          <w:szCs w:val="24"/>
        </w:rPr>
        <w:t>28</w:t>
      </w:r>
      <w:r w:rsidRPr="00EE3D23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度　</w:t>
      </w:r>
      <w:r w:rsidR="0073746C">
        <w:rPr>
          <w:rFonts w:asciiTheme="majorEastAsia" w:eastAsiaTheme="majorEastAsia" w:hAnsiTheme="majorEastAsia" w:hint="eastAsia"/>
          <w:b/>
          <w:sz w:val="24"/>
          <w:szCs w:val="24"/>
        </w:rPr>
        <w:t>ロボット導入促</w:t>
      </w:r>
      <w:bookmarkStart w:id="0" w:name="_GoBack"/>
      <w:bookmarkEnd w:id="0"/>
      <w:r w:rsidR="0073746C">
        <w:rPr>
          <w:rFonts w:asciiTheme="majorEastAsia" w:eastAsiaTheme="majorEastAsia" w:hAnsiTheme="majorEastAsia" w:hint="eastAsia"/>
          <w:b/>
          <w:sz w:val="24"/>
          <w:szCs w:val="24"/>
        </w:rPr>
        <w:t>進のためのシステムインテグレータ</w:t>
      </w:r>
      <w:r w:rsidR="00030D03">
        <w:rPr>
          <w:rFonts w:asciiTheme="majorEastAsia" w:eastAsiaTheme="majorEastAsia" w:hAnsiTheme="majorEastAsia" w:hint="eastAsia"/>
          <w:b/>
          <w:sz w:val="24"/>
          <w:szCs w:val="24"/>
        </w:rPr>
        <w:t>育成事業</w:t>
      </w:r>
    </w:p>
    <w:p w:rsidR="00EE3D23" w:rsidRPr="00EE3D23" w:rsidRDefault="00F027F0" w:rsidP="00EE3D2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補助事業</w:t>
      </w:r>
      <w:r w:rsidR="00506545">
        <w:rPr>
          <w:rFonts w:asciiTheme="majorEastAsia" w:eastAsiaTheme="majorEastAsia" w:hAnsiTheme="majorEastAsia" w:hint="eastAsia"/>
          <w:b/>
          <w:sz w:val="24"/>
          <w:szCs w:val="24"/>
        </w:rPr>
        <w:t>申請</w:t>
      </w:r>
      <w:r w:rsidR="00EE3D23" w:rsidRPr="00EE3D23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EE3D23" w:rsidRDefault="00EE3D23" w:rsidP="00EE3D2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E3D23" w:rsidRDefault="00EE3D23" w:rsidP="00EE3D2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B81DC5">
        <w:rPr>
          <w:rFonts w:asciiTheme="majorEastAsia" w:eastAsiaTheme="majorEastAsia" w:hAnsiTheme="majorEastAsia" w:hint="eastAsia"/>
          <w:sz w:val="24"/>
          <w:szCs w:val="24"/>
        </w:rPr>
        <w:t>提案</w:t>
      </w:r>
      <w:r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B81DC5">
        <w:rPr>
          <w:rFonts w:asciiTheme="majorEastAsia" w:eastAsiaTheme="majorEastAsia" w:hAnsiTheme="majorEastAsia" w:hint="eastAsia"/>
          <w:sz w:val="24"/>
          <w:szCs w:val="24"/>
        </w:rPr>
        <w:t>項目</w:t>
      </w:r>
      <w:r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B81DC5">
        <w:rPr>
          <w:rFonts w:asciiTheme="majorEastAsia" w:eastAsiaTheme="majorEastAsia" w:hAnsiTheme="majorEastAsia" w:hint="eastAsia"/>
          <w:sz w:val="24"/>
          <w:szCs w:val="24"/>
        </w:rPr>
        <w:t>提案</w:t>
      </w:r>
      <w:r>
        <w:rPr>
          <w:rFonts w:asciiTheme="majorEastAsia" w:eastAsiaTheme="majorEastAsia" w:hAnsiTheme="majorEastAsia" w:hint="eastAsia"/>
          <w:sz w:val="24"/>
          <w:szCs w:val="24"/>
        </w:rPr>
        <w:t>事業名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EE3D23" w:rsidTr="00B81DC5">
        <w:tc>
          <w:tcPr>
            <w:tcW w:w="2405" w:type="dxa"/>
            <w:shd w:val="clear" w:color="auto" w:fill="D9D9D9" w:themeFill="background1" w:themeFillShade="D9"/>
          </w:tcPr>
          <w:p w:rsidR="00EE3D23" w:rsidRPr="00B81DC5" w:rsidRDefault="00506545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</w:t>
            </w:r>
            <w:r w:rsidR="00030D03">
              <w:rPr>
                <w:rFonts w:asciiTheme="majorEastAsia" w:eastAsiaTheme="majorEastAsia" w:hAnsiTheme="majorEastAsia" w:hint="eastAsia"/>
                <w:sz w:val="24"/>
                <w:szCs w:val="24"/>
              </w:rPr>
              <w:t>類型</w:t>
            </w:r>
          </w:p>
        </w:tc>
        <w:tc>
          <w:tcPr>
            <w:tcW w:w="7331" w:type="dxa"/>
          </w:tcPr>
          <w:p w:rsidR="00EE3D23" w:rsidRDefault="00616DA0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859232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0D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81D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30D0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A類型　　</w:t>
            </w:r>
            <w:r w:rsidR="00B81D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30D0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828238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1D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30D0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B類型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305393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0D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30D0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C類型</w:t>
            </w:r>
          </w:p>
        </w:tc>
      </w:tr>
      <w:tr w:rsidR="00EE3D23" w:rsidTr="00B81DC5">
        <w:tc>
          <w:tcPr>
            <w:tcW w:w="2405" w:type="dxa"/>
            <w:shd w:val="clear" w:color="auto" w:fill="D9D9D9" w:themeFill="background1" w:themeFillShade="D9"/>
          </w:tcPr>
          <w:p w:rsidR="00EE3D23" w:rsidRDefault="000A7130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計画名</w:t>
            </w:r>
          </w:p>
        </w:tc>
        <w:tc>
          <w:tcPr>
            <w:tcW w:w="7331" w:type="dxa"/>
          </w:tcPr>
          <w:p w:rsidR="00EE3D23" w:rsidRPr="002D5BF3" w:rsidRDefault="002D5BF3" w:rsidP="00617393">
            <w:pPr>
              <w:jc w:val="left"/>
              <w:rPr>
                <w:rFonts w:asciiTheme="majorEastAsia" w:eastAsiaTheme="majorEastAsia" w:hAnsiTheme="majorEastAsia"/>
                <w:color w:val="7F7F7F" w:themeColor="text1" w:themeTint="80"/>
                <w:sz w:val="24"/>
                <w:szCs w:val="24"/>
              </w:rPr>
            </w:pPr>
            <w:r w:rsidRPr="002D5BF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30文字以内</w:t>
            </w:r>
          </w:p>
        </w:tc>
      </w:tr>
    </w:tbl>
    <w:p w:rsidR="00EE3D23" w:rsidRPr="008E087B" w:rsidRDefault="00EE3D23" w:rsidP="008E087B">
      <w:pPr>
        <w:spacing w:line="100" w:lineRule="exact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F20C7A" w:rsidRDefault="00F20C7A" w:rsidP="00F20C7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共同申請の有無＞</w:t>
      </w:r>
    </w:p>
    <w:p w:rsidR="00F20C7A" w:rsidRPr="00506545" w:rsidRDefault="00616DA0" w:rsidP="00F20C7A">
      <w:pPr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2141535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0C7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20C7A">
        <w:rPr>
          <w:rFonts w:asciiTheme="majorEastAsia" w:eastAsiaTheme="majorEastAsia" w:hAnsiTheme="majorEastAsia" w:hint="eastAsia"/>
          <w:sz w:val="24"/>
          <w:szCs w:val="24"/>
        </w:rPr>
        <w:t xml:space="preserve">　なし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11078851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0C7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20C7A">
        <w:rPr>
          <w:rFonts w:asciiTheme="majorEastAsia" w:eastAsiaTheme="majorEastAsia" w:hAnsiTheme="majorEastAsia" w:hint="eastAsia"/>
          <w:sz w:val="24"/>
          <w:szCs w:val="24"/>
        </w:rPr>
        <w:t>あり</w:t>
      </w:r>
    </w:p>
    <w:p w:rsidR="00A85DD4" w:rsidRPr="008E087B" w:rsidRDefault="00A85DD4" w:rsidP="008E087B">
      <w:pPr>
        <w:spacing w:line="100" w:lineRule="exact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EE3D23" w:rsidRDefault="00EE3D23" w:rsidP="00EE3D2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申請者情報＞</w:t>
      </w:r>
      <w:r w:rsidR="00F20C7A">
        <w:rPr>
          <w:rFonts w:asciiTheme="majorEastAsia" w:eastAsiaTheme="majorEastAsia" w:hAnsiTheme="majorEastAsia" w:hint="eastAsia"/>
          <w:sz w:val="24"/>
          <w:szCs w:val="24"/>
        </w:rPr>
        <w:t xml:space="preserve">　※共同申請の場合、事業者ごとに記入の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835"/>
        <w:gridCol w:w="1519"/>
      </w:tblGrid>
      <w:tr w:rsidR="0077517F" w:rsidTr="00506545">
        <w:trPr>
          <w:trHeight w:val="340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7517F" w:rsidRPr="00506545" w:rsidRDefault="0077517F" w:rsidP="00EE3D2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545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</w:tcPr>
          <w:p w:rsidR="0077517F" w:rsidRPr="00506545" w:rsidRDefault="0077517F" w:rsidP="00EE3D2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vAlign w:val="center"/>
          </w:tcPr>
          <w:p w:rsidR="0077517F" w:rsidRDefault="0077517F" w:rsidP="007751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517F">
              <w:rPr>
                <w:rFonts w:asciiTheme="majorEastAsia" w:eastAsiaTheme="majorEastAsia" w:hAnsiTheme="majorEastAsia" w:hint="eastAsia"/>
                <w:color w:val="808080" w:themeColor="background1" w:themeShade="80"/>
                <w:sz w:val="24"/>
                <w:szCs w:val="24"/>
              </w:rPr>
              <w:t>印</w:t>
            </w:r>
          </w:p>
        </w:tc>
      </w:tr>
      <w:tr w:rsidR="0077517F" w:rsidTr="002D5BF3">
        <w:trPr>
          <w:trHeight w:val="964"/>
        </w:trPr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517F" w:rsidRDefault="0077517F" w:rsidP="00B81D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517F" w:rsidRPr="00B81DC5" w:rsidRDefault="0077517F" w:rsidP="007751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77517F" w:rsidRDefault="0077517F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517F" w:rsidTr="00506545">
        <w:trPr>
          <w:trHeight w:val="340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7517F" w:rsidRPr="00506545" w:rsidRDefault="0077517F" w:rsidP="00EE3D2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545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7331" w:type="dxa"/>
            <w:gridSpan w:val="3"/>
            <w:tcBorders>
              <w:bottom w:val="dotted" w:sz="4" w:space="0" w:color="auto"/>
            </w:tcBorders>
          </w:tcPr>
          <w:p w:rsidR="0077517F" w:rsidRPr="00506545" w:rsidRDefault="0077517F" w:rsidP="00EE3D2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7517F" w:rsidTr="002D5BF3">
        <w:trPr>
          <w:trHeight w:val="567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517F" w:rsidRDefault="0077517F" w:rsidP="007751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7331" w:type="dxa"/>
            <w:gridSpan w:val="3"/>
            <w:tcBorders>
              <w:top w:val="dotted" w:sz="4" w:space="0" w:color="auto"/>
            </w:tcBorders>
            <w:vAlign w:val="center"/>
          </w:tcPr>
          <w:p w:rsidR="0077517F" w:rsidRDefault="0077517F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087B" w:rsidTr="002D5BF3">
        <w:trPr>
          <w:trHeight w:val="567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E087B" w:rsidRDefault="008E087B" w:rsidP="0077517F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番号</w:t>
            </w:r>
          </w:p>
        </w:tc>
        <w:tc>
          <w:tcPr>
            <w:tcW w:w="7331" w:type="dxa"/>
            <w:gridSpan w:val="3"/>
            <w:tcBorders>
              <w:top w:val="dotted" w:sz="4" w:space="0" w:color="auto"/>
            </w:tcBorders>
            <w:vAlign w:val="center"/>
          </w:tcPr>
          <w:p w:rsidR="008E087B" w:rsidRPr="002D5BF3" w:rsidRDefault="008E087B" w:rsidP="00EE3D23">
            <w:pPr>
              <w:jc w:val="left"/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</w:t>
            </w:r>
            <w:r w:rsidRPr="008E087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http://</w:t>
            </w:r>
            <w:r w:rsidRPr="008E087B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www.</w:t>
            </w:r>
            <w:r w:rsidRPr="008E087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robo-navi</w:t>
            </w:r>
            <w:r w:rsidRPr="008E087B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.com/sier/application.php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より取得</w:t>
            </w:r>
          </w:p>
        </w:tc>
      </w:tr>
      <w:tr w:rsidR="002D5BF3" w:rsidTr="002D5BF3">
        <w:trPr>
          <w:trHeight w:val="567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5BF3" w:rsidRDefault="002D5BF3" w:rsidP="007751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番号</w:t>
            </w:r>
            <w:r w:rsidRPr="002D5BF3">
              <w:rPr>
                <w:rFonts w:asciiTheme="majorEastAsia" w:eastAsiaTheme="majorEastAsia" w:hAnsiTheme="majorEastAsia" w:hint="eastAsia"/>
                <w:sz w:val="24"/>
                <w:szCs w:val="24"/>
              </w:rPr>
              <w:t>（13桁）</w:t>
            </w:r>
          </w:p>
        </w:tc>
        <w:tc>
          <w:tcPr>
            <w:tcW w:w="7331" w:type="dxa"/>
            <w:gridSpan w:val="3"/>
            <w:tcBorders>
              <w:top w:val="dotted" w:sz="4" w:space="0" w:color="auto"/>
            </w:tcBorders>
            <w:vAlign w:val="center"/>
          </w:tcPr>
          <w:p w:rsidR="002D5BF3" w:rsidRDefault="002D5BF3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5BF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国税庁発行の13桁の法人番号</w:t>
            </w:r>
          </w:p>
        </w:tc>
      </w:tr>
      <w:tr w:rsidR="0077517F" w:rsidTr="00506545">
        <w:trPr>
          <w:trHeight w:val="85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7517F" w:rsidRDefault="0077517F" w:rsidP="007751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331" w:type="dxa"/>
            <w:gridSpan w:val="3"/>
            <w:vAlign w:val="center"/>
          </w:tcPr>
          <w:p w:rsidR="0077517F" w:rsidRDefault="0077517F" w:rsidP="007751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77517F" w:rsidRDefault="0077517F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517F" w:rsidTr="0050654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77517F" w:rsidRDefault="0077517F" w:rsidP="007751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規模</w:t>
            </w:r>
          </w:p>
        </w:tc>
        <w:tc>
          <w:tcPr>
            <w:tcW w:w="2977" w:type="dxa"/>
          </w:tcPr>
          <w:p w:rsidR="0077517F" w:rsidRDefault="00506545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常時使用する従業員の数</w:t>
            </w:r>
          </w:p>
        </w:tc>
        <w:tc>
          <w:tcPr>
            <w:tcW w:w="4354" w:type="dxa"/>
            <w:gridSpan w:val="2"/>
          </w:tcPr>
          <w:p w:rsidR="0077517F" w:rsidRDefault="00506545" w:rsidP="005065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617393" w:rsidTr="007A4CF6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617393" w:rsidRDefault="00617393" w:rsidP="007751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7393" w:rsidRDefault="00617393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4CF6">
              <w:rPr>
                <w:rFonts w:asciiTheme="majorEastAsia" w:eastAsiaTheme="majorEastAsia" w:hAnsiTheme="majorEastAsia" w:hint="eastAsia"/>
                <w:szCs w:val="24"/>
              </w:rPr>
              <w:t>うち、</w:t>
            </w:r>
            <w:r w:rsidRPr="00617393">
              <w:rPr>
                <w:rFonts w:asciiTheme="majorEastAsia" w:eastAsiaTheme="majorEastAsia" w:hAnsiTheme="majorEastAsia" w:hint="eastAsia"/>
                <w:szCs w:val="24"/>
              </w:rPr>
              <w:t>ロボットSIに従事している従業員の数</w:t>
            </w:r>
          </w:p>
        </w:tc>
        <w:tc>
          <w:tcPr>
            <w:tcW w:w="4354" w:type="dxa"/>
            <w:gridSpan w:val="2"/>
            <w:vAlign w:val="center"/>
          </w:tcPr>
          <w:p w:rsidR="00617393" w:rsidRPr="00617393" w:rsidRDefault="00617393" w:rsidP="0061739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77517F" w:rsidTr="00506545">
        <w:tc>
          <w:tcPr>
            <w:tcW w:w="2405" w:type="dxa"/>
            <w:vMerge/>
            <w:shd w:val="clear" w:color="auto" w:fill="D9D9D9" w:themeFill="background1" w:themeFillShade="D9"/>
          </w:tcPr>
          <w:p w:rsidR="0077517F" w:rsidRDefault="0077517F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517F" w:rsidRPr="0077517F" w:rsidRDefault="00506545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</w:t>
            </w:r>
          </w:p>
        </w:tc>
        <w:tc>
          <w:tcPr>
            <w:tcW w:w="4354" w:type="dxa"/>
            <w:gridSpan w:val="2"/>
          </w:tcPr>
          <w:p w:rsidR="0077517F" w:rsidRDefault="00506545" w:rsidP="005065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7517F" w:rsidTr="00506545">
        <w:tc>
          <w:tcPr>
            <w:tcW w:w="2405" w:type="dxa"/>
            <w:vMerge/>
            <w:shd w:val="clear" w:color="auto" w:fill="D9D9D9" w:themeFill="background1" w:themeFillShade="D9"/>
          </w:tcPr>
          <w:p w:rsidR="0077517F" w:rsidRDefault="0077517F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517F" w:rsidRDefault="00506545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小企業</w:t>
            </w:r>
            <w:r w:rsidR="00617393">
              <w:rPr>
                <w:rFonts w:asciiTheme="majorEastAsia" w:eastAsiaTheme="majorEastAsia" w:hAnsiTheme="majorEastAsia" w:hint="eastAsia"/>
                <w:sz w:val="24"/>
                <w:szCs w:val="24"/>
              </w:rPr>
              <w:t>に該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別</w:t>
            </w:r>
          </w:p>
        </w:tc>
        <w:tc>
          <w:tcPr>
            <w:tcW w:w="4354" w:type="dxa"/>
            <w:gridSpan w:val="2"/>
          </w:tcPr>
          <w:p w:rsidR="0077517F" w:rsidRDefault="00616DA0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2116249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3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17393" w:rsidRPr="007A4CF6">
              <w:rPr>
                <w:rFonts w:asciiTheme="majorEastAsia" w:eastAsiaTheme="majorEastAsia" w:hAnsiTheme="majorEastAsia" w:hint="eastAsia"/>
                <w:sz w:val="22"/>
                <w:szCs w:val="24"/>
              </w:rPr>
              <w:t>中小</w:t>
            </w:r>
            <w:r w:rsidR="00506545" w:rsidRPr="007A4CF6">
              <w:rPr>
                <w:rFonts w:asciiTheme="majorEastAsia" w:eastAsiaTheme="majorEastAsia" w:hAnsiTheme="majorEastAsia" w:hint="eastAsia"/>
                <w:sz w:val="22"/>
                <w:szCs w:val="24"/>
              </w:rPr>
              <w:t>企業</w:t>
            </w:r>
            <w:r w:rsidR="0050654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569621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393" w:rsidRPr="007A4CF6">
                  <w:rPr>
                    <w:rFonts w:ascii="ＭＳ ゴシック" w:eastAsia="ＭＳ ゴシック" w:hAnsi="ＭＳ ゴシック"/>
                    <w:sz w:val="22"/>
                    <w:szCs w:val="24"/>
                  </w:rPr>
                  <w:t>☐</w:t>
                </w:r>
              </w:sdtContent>
            </w:sdt>
            <w:r w:rsidR="00617393" w:rsidRPr="007A4CF6">
              <w:rPr>
                <w:rFonts w:asciiTheme="majorEastAsia" w:eastAsiaTheme="majorEastAsia" w:hAnsiTheme="majorEastAsia" w:hint="eastAsia"/>
                <w:sz w:val="22"/>
                <w:szCs w:val="24"/>
              </w:rPr>
              <w:t>大企業（</w:t>
            </w:r>
            <w:r w:rsidR="00506545" w:rsidRPr="007A4CF6">
              <w:rPr>
                <w:rFonts w:asciiTheme="majorEastAsia" w:eastAsiaTheme="majorEastAsia" w:hAnsiTheme="majorEastAsia" w:hint="eastAsia"/>
                <w:sz w:val="22"/>
                <w:szCs w:val="24"/>
              </w:rPr>
              <w:t>中小企業</w:t>
            </w:r>
            <w:r w:rsidR="00617393" w:rsidRPr="007A4CF6">
              <w:rPr>
                <w:rFonts w:asciiTheme="majorEastAsia" w:eastAsiaTheme="majorEastAsia" w:hAnsiTheme="majorEastAsia" w:hint="eastAsia"/>
                <w:sz w:val="22"/>
                <w:szCs w:val="24"/>
              </w:rPr>
              <w:t>以外）</w:t>
            </w:r>
          </w:p>
        </w:tc>
      </w:tr>
    </w:tbl>
    <w:p w:rsidR="00F20C7A" w:rsidRPr="007A4CF6" w:rsidRDefault="00F20C7A" w:rsidP="008E087B">
      <w:pPr>
        <w:spacing w:line="1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EE3D23" w:rsidRDefault="00EE3D23" w:rsidP="00EE3D2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連絡担当窓口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06545" w:rsidTr="00506545">
        <w:tc>
          <w:tcPr>
            <w:tcW w:w="240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06545" w:rsidRPr="00506545" w:rsidRDefault="00506545" w:rsidP="00EE3D2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545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7331" w:type="dxa"/>
            <w:tcBorders>
              <w:bottom w:val="dotted" w:sz="4" w:space="0" w:color="auto"/>
            </w:tcBorders>
          </w:tcPr>
          <w:p w:rsidR="00506545" w:rsidRPr="00506545" w:rsidRDefault="00506545" w:rsidP="00EE3D2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6545" w:rsidTr="002D5BF3">
        <w:trPr>
          <w:trHeight w:val="567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06545" w:rsidRDefault="00506545" w:rsidP="0050654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331" w:type="dxa"/>
            <w:tcBorders>
              <w:top w:val="dotted" w:sz="4" w:space="0" w:color="auto"/>
            </w:tcBorders>
          </w:tcPr>
          <w:p w:rsidR="00506545" w:rsidRDefault="00506545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6545" w:rsidTr="00506545">
        <w:tc>
          <w:tcPr>
            <w:tcW w:w="2405" w:type="dxa"/>
            <w:shd w:val="clear" w:color="auto" w:fill="D9D9D9" w:themeFill="background1" w:themeFillShade="D9"/>
          </w:tcPr>
          <w:p w:rsidR="00506545" w:rsidRDefault="00506545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6545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名/役職</w:t>
            </w:r>
          </w:p>
        </w:tc>
        <w:tc>
          <w:tcPr>
            <w:tcW w:w="7331" w:type="dxa"/>
          </w:tcPr>
          <w:p w:rsidR="00506545" w:rsidRDefault="00506545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6545" w:rsidTr="00506545">
        <w:trPr>
          <w:trHeight w:val="85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06545" w:rsidRDefault="00506545" w:rsidP="0050654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654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住所</w:t>
            </w:r>
          </w:p>
        </w:tc>
        <w:tc>
          <w:tcPr>
            <w:tcW w:w="7331" w:type="dxa"/>
            <w:vAlign w:val="center"/>
          </w:tcPr>
          <w:p w:rsidR="00506545" w:rsidRDefault="00506545" w:rsidP="0050654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506545" w:rsidRDefault="00506545" w:rsidP="0050654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6545" w:rsidTr="00506545">
        <w:tc>
          <w:tcPr>
            <w:tcW w:w="2405" w:type="dxa"/>
            <w:shd w:val="clear" w:color="auto" w:fill="D9D9D9" w:themeFill="background1" w:themeFillShade="D9"/>
          </w:tcPr>
          <w:p w:rsidR="00506545" w:rsidRDefault="00506545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654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31" w:type="dxa"/>
          </w:tcPr>
          <w:p w:rsidR="00506545" w:rsidRDefault="00506545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6545" w:rsidTr="00506545">
        <w:tc>
          <w:tcPr>
            <w:tcW w:w="2405" w:type="dxa"/>
            <w:shd w:val="clear" w:color="auto" w:fill="D9D9D9" w:themeFill="background1" w:themeFillShade="D9"/>
          </w:tcPr>
          <w:p w:rsidR="00506545" w:rsidRDefault="00506545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6545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7331" w:type="dxa"/>
          </w:tcPr>
          <w:p w:rsidR="00506545" w:rsidRDefault="00506545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6545" w:rsidRPr="00F20C7A" w:rsidTr="00506545">
        <w:tc>
          <w:tcPr>
            <w:tcW w:w="2405" w:type="dxa"/>
            <w:shd w:val="clear" w:color="auto" w:fill="D9D9D9" w:themeFill="background1" w:themeFillShade="D9"/>
          </w:tcPr>
          <w:p w:rsidR="00506545" w:rsidRDefault="00506545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6545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331" w:type="dxa"/>
          </w:tcPr>
          <w:p w:rsidR="00506545" w:rsidRDefault="00506545" w:rsidP="00EE3D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20C7A" w:rsidRDefault="00F20C7A" w:rsidP="00F20C7A">
      <w:pPr>
        <w:spacing w:line="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F20C7A" w:rsidSect="007A4C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A0" w:rsidRDefault="00616DA0" w:rsidP="00B601F2">
      <w:r>
        <w:separator/>
      </w:r>
    </w:p>
  </w:endnote>
  <w:endnote w:type="continuationSeparator" w:id="0">
    <w:p w:rsidR="00616DA0" w:rsidRDefault="00616DA0" w:rsidP="00B6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25" w:rsidRDefault="00C152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25" w:rsidRDefault="00C1522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25" w:rsidRDefault="00C152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A0" w:rsidRDefault="00616DA0" w:rsidP="00B601F2">
      <w:r>
        <w:separator/>
      </w:r>
    </w:p>
  </w:footnote>
  <w:footnote w:type="continuationSeparator" w:id="0">
    <w:p w:rsidR="00616DA0" w:rsidRDefault="00616DA0" w:rsidP="00B6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25" w:rsidRDefault="00C152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C7A" w:rsidRDefault="00F20C7A" w:rsidP="00F20C7A">
    <w:pPr>
      <w:jc w:val="lef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（様式1）</w:t>
    </w:r>
  </w:p>
  <w:p w:rsidR="00F20C7A" w:rsidRDefault="00F20C7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25" w:rsidRDefault="00C152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6A"/>
    <w:rsid w:val="00004779"/>
    <w:rsid w:val="00030D03"/>
    <w:rsid w:val="000A7130"/>
    <w:rsid w:val="000D73C3"/>
    <w:rsid w:val="00222056"/>
    <w:rsid w:val="002D5BF3"/>
    <w:rsid w:val="003653B6"/>
    <w:rsid w:val="0037276A"/>
    <w:rsid w:val="00381245"/>
    <w:rsid w:val="00390385"/>
    <w:rsid w:val="004355BB"/>
    <w:rsid w:val="00477BBA"/>
    <w:rsid w:val="00506545"/>
    <w:rsid w:val="005A6C58"/>
    <w:rsid w:val="00616DA0"/>
    <w:rsid w:val="00617393"/>
    <w:rsid w:val="0073746C"/>
    <w:rsid w:val="0077517F"/>
    <w:rsid w:val="007A4CF6"/>
    <w:rsid w:val="007C2DCD"/>
    <w:rsid w:val="008E087B"/>
    <w:rsid w:val="008F1D92"/>
    <w:rsid w:val="0091721E"/>
    <w:rsid w:val="00A84CC4"/>
    <w:rsid w:val="00A85DD4"/>
    <w:rsid w:val="00B601F2"/>
    <w:rsid w:val="00B81DC5"/>
    <w:rsid w:val="00BA6990"/>
    <w:rsid w:val="00C15225"/>
    <w:rsid w:val="00CF3C3B"/>
    <w:rsid w:val="00D67455"/>
    <w:rsid w:val="00EE3D23"/>
    <w:rsid w:val="00F027F0"/>
    <w:rsid w:val="00F20C7A"/>
    <w:rsid w:val="00FE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3D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01F2"/>
  </w:style>
  <w:style w:type="paragraph" w:styleId="a8">
    <w:name w:val="footer"/>
    <w:basedOn w:val="a"/>
    <w:link w:val="a9"/>
    <w:uiPriority w:val="9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1F2"/>
  </w:style>
  <w:style w:type="paragraph" w:styleId="aa">
    <w:name w:val="Date"/>
    <w:basedOn w:val="a"/>
    <w:next w:val="a"/>
    <w:link w:val="ab"/>
    <w:uiPriority w:val="99"/>
    <w:semiHidden/>
    <w:unhideWhenUsed/>
    <w:rsid w:val="00F20C7A"/>
  </w:style>
  <w:style w:type="character" w:customStyle="1" w:styleId="ab">
    <w:name w:val="日付 (文字)"/>
    <w:basedOn w:val="a0"/>
    <w:link w:val="aa"/>
    <w:uiPriority w:val="99"/>
    <w:semiHidden/>
    <w:rsid w:val="00F20C7A"/>
  </w:style>
  <w:style w:type="character" w:styleId="ac">
    <w:name w:val="annotation reference"/>
    <w:basedOn w:val="a0"/>
    <w:uiPriority w:val="99"/>
    <w:semiHidden/>
    <w:unhideWhenUsed/>
    <w:rsid w:val="0061739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739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73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739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7393"/>
    <w:rPr>
      <w:b/>
      <w:bCs/>
    </w:rPr>
  </w:style>
  <w:style w:type="character" w:styleId="af1">
    <w:name w:val="Hyperlink"/>
    <w:basedOn w:val="a0"/>
    <w:uiPriority w:val="99"/>
    <w:unhideWhenUsed/>
    <w:rsid w:val="008E0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1EC1-477F-477A-9694-2F7966EC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2T17:23:00Z</dcterms:created>
  <dcterms:modified xsi:type="dcterms:W3CDTF">2017-05-08T05:29:00Z</dcterms:modified>
</cp:coreProperties>
</file>